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807" w:rsidRDefault="005A4807" w:rsidP="00695A18">
      <w:pPr>
        <w:ind w:leftChars="100" w:left="210" w:right="218"/>
        <w:jc w:val="right"/>
        <w:rPr>
          <w:rFonts w:hint="eastAsia"/>
          <w:sz w:val="24"/>
        </w:rPr>
      </w:pPr>
    </w:p>
    <w:p w:rsidR="008C370D" w:rsidRPr="008C370D" w:rsidRDefault="008C370D" w:rsidP="00695A18">
      <w:pPr>
        <w:ind w:leftChars="100" w:left="210" w:right="218"/>
        <w:jc w:val="right"/>
        <w:rPr>
          <w:sz w:val="24"/>
        </w:rPr>
      </w:pPr>
      <w:r w:rsidRPr="008C370D">
        <w:rPr>
          <w:rFonts w:hint="eastAsia"/>
          <w:sz w:val="24"/>
        </w:rPr>
        <w:t>栃土施管</w:t>
      </w:r>
      <w:r w:rsidR="00EA7F2A">
        <w:rPr>
          <w:rFonts w:hint="eastAsia"/>
          <w:sz w:val="24"/>
        </w:rPr>
        <w:t>23</w:t>
      </w:r>
      <w:r w:rsidRPr="008C370D">
        <w:rPr>
          <w:rFonts w:hint="eastAsia"/>
          <w:sz w:val="24"/>
        </w:rPr>
        <w:t xml:space="preserve">号　　　　　　　　　　　　　　　　　　　　　　　　　　　　　　　　　　　　　　　　　　　　　　　　　　　　　　　　　　　　　　　　　</w:t>
      </w:r>
    </w:p>
    <w:p w:rsidR="008C370D" w:rsidRPr="008C370D" w:rsidRDefault="008C370D" w:rsidP="00695A18">
      <w:pPr>
        <w:pStyle w:val="DP"/>
        <w:ind w:right="240" w:firstLineChars="100" w:firstLine="240"/>
        <w:jc w:val="right"/>
        <w:rPr>
          <w:rFonts w:ascii="Century"/>
          <w:kern w:val="2"/>
        </w:rPr>
      </w:pPr>
      <w:r w:rsidRPr="008C370D">
        <w:rPr>
          <w:rFonts w:ascii="Century" w:hint="eastAsia"/>
          <w:kern w:val="2"/>
        </w:rPr>
        <w:t>平成</w:t>
      </w:r>
      <w:r w:rsidR="00FC3640">
        <w:rPr>
          <w:rFonts w:ascii="Century" w:hint="eastAsia"/>
          <w:kern w:val="2"/>
        </w:rPr>
        <w:t>30</w:t>
      </w:r>
      <w:r w:rsidRPr="008C370D">
        <w:rPr>
          <w:rFonts w:ascii="Century" w:hint="eastAsia"/>
          <w:kern w:val="2"/>
        </w:rPr>
        <w:t>年</w:t>
      </w:r>
      <w:r w:rsidR="00FC3640">
        <w:rPr>
          <w:rFonts w:ascii="Century" w:hint="eastAsia"/>
          <w:kern w:val="2"/>
        </w:rPr>
        <w:t>7</w:t>
      </w:r>
      <w:r w:rsidRPr="008C370D">
        <w:rPr>
          <w:rFonts w:ascii="Century" w:hint="eastAsia"/>
          <w:kern w:val="2"/>
        </w:rPr>
        <w:t>月</w:t>
      </w:r>
      <w:r w:rsidR="005A4807">
        <w:rPr>
          <w:rFonts w:ascii="Century" w:hint="eastAsia"/>
          <w:kern w:val="2"/>
        </w:rPr>
        <w:t>4</w:t>
      </w:r>
      <w:bookmarkStart w:id="0" w:name="_GoBack"/>
      <w:bookmarkEnd w:id="0"/>
      <w:r w:rsidRPr="008C370D">
        <w:rPr>
          <w:rFonts w:ascii="Century" w:hint="eastAsia"/>
          <w:kern w:val="2"/>
        </w:rPr>
        <w:t>日</w:t>
      </w:r>
    </w:p>
    <w:p w:rsidR="000D2710" w:rsidRDefault="000D2710" w:rsidP="008C370D">
      <w:pPr>
        <w:pStyle w:val="DP"/>
        <w:spacing w:line="288" w:lineRule="exact"/>
        <w:ind w:right="480"/>
        <w:jc w:val="right"/>
      </w:pPr>
    </w:p>
    <w:p w:rsidR="000D2710" w:rsidRDefault="004F6B64" w:rsidP="000D2710">
      <w:pPr>
        <w:pStyle w:val="DP"/>
        <w:spacing w:line="288" w:lineRule="exact"/>
      </w:pPr>
      <w:r w:rsidRPr="004F6B64">
        <w:rPr>
          <w:rFonts w:hint="eastAsia"/>
        </w:rPr>
        <w:t>建設業者各位</w:t>
      </w:r>
    </w:p>
    <w:p w:rsidR="000D2710" w:rsidRDefault="000D2710" w:rsidP="000D2710">
      <w:pPr>
        <w:pStyle w:val="DP"/>
        <w:spacing w:line="288" w:lineRule="exact"/>
        <w:rPr>
          <w:lang w:eastAsia="zh-TW"/>
        </w:rPr>
      </w:pPr>
    </w:p>
    <w:p w:rsidR="000D2710" w:rsidRDefault="0045381B" w:rsidP="00791F22">
      <w:pPr>
        <w:pStyle w:val="DP"/>
        <w:spacing w:line="288" w:lineRule="exact"/>
        <w:ind w:firstLineChars="2500" w:firstLine="6000"/>
        <w:rPr>
          <w:lang w:eastAsia="zh-TW"/>
        </w:rPr>
      </w:pPr>
      <w:r>
        <w:rPr>
          <w:rFonts w:hint="eastAsia"/>
          <w:lang w:eastAsia="zh-TW"/>
        </w:rPr>
        <w:t>栃木県</w:t>
      </w:r>
      <w:r w:rsidR="0019732B">
        <w:rPr>
          <w:rFonts w:hint="eastAsia"/>
          <w:lang w:eastAsia="zh-TW"/>
        </w:rPr>
        <w:t>土木施工管理技士会</w:t>
      </w:r>
    </w:p>
    <w:p w:rsidR="000D2710" w:rsidRDefault="00454A7C" w:rsidP="002B0322">
      <w:pPr>
        <w:pStyle w:val="DP"/>
        <w:spacing w:line="288" w:lineRule="exact"/>
      </w:pPr>
      <w:r>
        <w:rPr>
          <w:rFonts w:hint="eastAsia"/>
          <w:lang w:eastAsia="zh-TW"/>
        </w:rPr>
        <w:t xml:space="preserve">　　　　　　　　　　　　　　　　　　　　　　　　</w:t>
      </w:r>
      <w:r w:rsidR="006047DE">
        <w:rPr>
          <w:rFonts w:hint="eastAsia"/>
          <w:lang w:eastAsia="zh-TW"/>
        </w:rPr>
        <w:t xml:space="preserve">　</w:t>
      </w:r>
      <w:r w:rsidR="00695A18">
        <w:rPr>
          <w:rFonts w:hint="eastAsia"/>
          <w:lang w:eastAsia="zh-TW"/>
        </w:rPr>
        <w:t xml:space="preserve">会　長　</w:t>
      </w:r>
      <w:r w:rsidR="00284FF1">
        <w:rPr>
          <w:rFonts w:hint="eastAsia"/>
          <w:lang w:eastAsia="zh-TW"/>
        </w:rPr>
        <w:t xml:space="preserve">　</w:t>
      </w:r>
      <w:r w:rsidR="00EA7F2A">
        <w:rPr>
          <w:rFonts w:hint="eastAsia"/>
        </w:rPr>
        <w:t>坂　本　邦　男</w:t>
      </w:r>
    </w:p>
    <w:p w:rsidR="008B5145" w:rsidRDefault="002B0322" w:rsidP="00695A18">
      <w:pPr>
        <w:pStyle w:val="DP"/>
        <w:spacing w:line="288" w:lineRule="exact"/>
        <w:rPr>
          <w:lang w:eastAsia="zh-TW"/>
        </w:rPr>
      </w:pPr>
      <w:r>
        <w:rPr>
          <w:rFonts w:hint="eastAsia"/>
          <w:lang w:eastAsia="zh-TW"/>
        </w:rPr>
        <w:t xml:space="preserve">　　　　　　　　　　　　　　　　　　　　　　　</w:t>
      </w:r>
    </w:p>
    <w:p w:rsidR="0045381B" w:rsidRPr="0045381B" w:rsidRDefault="002B0322" w:rsidP="00C6162A">
      <w:pPr>
        <w:pStyle w:val="DP"/>
        <w:spacing w:line="288" w:lineRule="exact"/>
        <w:jc w:val="center"/>
      </w:pPr>
      <w:r>
        <w:rPr>
          <w:rFonts w:hint="eastAsia"/>
        </w:rPr>
        <w:t>JCM</w:t>
      </w:r>
      <w:r w:rsidR="00C6162A">
        <w:rPr>
          <w:rFonts w:hint="eastAsia"/>
        </w:rPr>
        <w:t>特別</w:t>
      </w:r>
      <w:r>
        <w:rPr>
          <w:rFonts w:hint="eastAsia"/>
        </w:rPr>
        <w:t>セミナー</w:t>
      </w:r>
      <w:r w:rsidR="00E22BF0">
        <w:rPr>
          <w:rFonts w:hint="eastAsia"/>
        </w:rPr>
        <w:t>開催のご案内</w:t>
      </w:r>
    </w:p>
    <w:p w:rsidR="000D2710" w:rsidRDefault="000D2710" w:rsidP="000D2710">
      <w:pPr>
        <w:pStyle w:val="DP"/>
        <w:spacing w:line="288" w:lineRule="exact"/>
      </w:pPr>
    </w:p>
    <w:p w:rsidR="00791F22" w:rsidRDefault="000D2710" w:rsidP="00EA7F2A">
      <w:pPr>
        <w:pStyle w:val="DP"/>
        <w:spacing w:line="288" w:lineRule="exact"/>
        <w:ind w:firstLineChars="100" w:firstLine="240"/>
      </w:pPr>
      <w:r>
        <w:rPr>
          <w:rFonts w:hint="eastAsia"/>
        </w:rPr>
        <w:t>時下、ますますご清栄のこととお慶び申し上げます。</w:t>
      </w:r>
    </w:p>
    <w:p w:rsidR="000D2710" w:rsidRDefault="007F77CA" w:rsidP="00EA7F2A">
      <w:pPr>
        <w:pStyle w:val="DP"/>
        <w:spacing w:line="288" w:lineRule="exact"/>
        <w:ind w:firstLineChars="100" w:firstLine="240"/>
      </w:pPr>
      <w:r>
        <w:rPr>
          <w:rFonts w:hint="eastAsia"/>
        </w:rPr>
        <w:t>平素より本</w:t>
      </w:r>
      <w:r w:rsidR="008034D6">
        <w:rPr>
          <w:rFonts w:hint="eastAsia"/>
        </w:rPr>
        <w:t>会の運営にご協力を賜り厚く御礼申し上げます。</w:t>
      </w:r>
    </w:p>
    <w:p w:rsidR="00503A1C" w:rsidRPr="008C370D" w:rsidRDefault="00B80920" w:rsidP="008034D6">
      <w:pPr>
        <w:pStyle w:val="DP"/>
        <w:spacing w:line="288" w:lineRule="exact"/>
      </w:pPr>
      <w:r>
        <w:rPr>
          <w:rFonts w:hint="eastAsia"/>
        </w:rPr>
        <w:t xml:space="preserve">　</w:t>
      </w:r>
      <w:r w:rsidR="008C370D" w:rsidRPr="008C370D">
        <w:rPr>
          <w:rFonts w:hint="eastAsia"/>
        </w:rPr>
        <w:t>この度、（一社）全国土木施工管理技士会連合会、栃木県土木施工管理技士会</w:t>
      </w:r>
      <w:r w:rsidR="00EA7F2A">
        <w:rPr>
          <w:rFonts w:hint="eastAsia"/>
        </w:rPr>
        <w:t>の</w:t>
      </w:r>
      <w:r w:rsidR="00787A78">
        <w:rPr>
          <w:rFonts w:hint="eastAsia"/>
        </w:rPr>
        <w:t>主催</w:t>
      </w:r>
      <w:r w:rsidR="00C6162A">
        <w:rPr>
          <w:rFonts w:hint="eastAsia"/>
        </w:rPr>
        <w:t>により</w:t>
      </w:r>
      <w:r w:rsidR="00EA7F2A">
        <w:rPr>
          <w:rFonts w:hint="eastAsia"/>
        </w:rPr>
        <w:t>、</w:t>
      </w:r>
      <w:r w:rsidR="00C6162A">
        <w:rPr>
          <w:rFonts w:hint="eastAsia"/>
        </w:rPr>
        <w:t>標記セミナーを開催することになりました。</w:t>
      </w:r>
    </w:p>
    <w:p w:rsidR="003D2F76" w:rsidRPr="003D2F76" w:rsidRDefault="00F4598D" w:rsidP="008034D6">
      <w:pPr>
        <w:pStyle w:val="DP"/>
        <w:spacing w:line="288" w:lineRule="exact"/>
      </w:pPr>
      <w:r>
        <w:rPr>
          <w:rFonts w:hint="eastAsia"/>
        </w:rPr>
        <w:t xml:space="preserve">　</w:t>
      </w:r>
      <w:r w:rsidR="00EA7F2A">
        <w:rPr>
          <w:rFonts w:hint="eastAsia"/>
        </w:rPr>
        <w:t>セミナーは、午前・午後で2部構成となっており、</w:t>
      </w:r>
      <w:r w:rsidR="00EA7F2A">
        <w:rPr>
          <w:rFonts w:hint="eastAsia"/>
          <w:b/>
          <w:u w:val="single"/>
        </w:rPr>
        <w:t>午前</w:t>
      </w:r>
      <w:r w:rsidR="00EA7F2A" w:rsidRPr="00EA7F2A">
        <w:rPr>
          <w:rFonts w:hint="eastAsia"/>
          <w:b/>
          <w:u w:val="single"/>
        </w:rPr>
        <w:t>は「ICT</w:t>
      </w:r>
      <w:r w:rsidR="00EA7F2A">
        <w:rPr>
          <w:rFonts w:hint="eastAsia"/>
          <w:b/>
          <w:u w:val="single"/>
        </w:rPr>
        <w:t>の</w:t>
      </w:r>
      <w:r w:rsidR="00EA7F2A" w:rsidRPr="00EA7F2A">
        <w:rPr>
          <w:rFonts w:hint="eastAsia"/>
          <w:b/>
          <w:u w:val="single"/>
        </w:rPr>
        <w:t>活用による原価</w:t>
      </w:r>
      <w:r w:rsidR="00EA7F2A">
        <w:rPr>
          <w:rFonts w:hint="eastAsia"/>
          <w:b/>
          <w:u w:val="single"/>
        </w:rPr>
        <w:t>低減と</w:t>
      </w:r>
      <w:r w:rsidR="00EA7F2A" w:rsidRPr="00EA7F2A">
        <w:rPr>
          <w:rFonts w:hint="eastAsia"/>
          <w:b/>
          <w:u w:val="single"/>
        </w:rPr>
        <w:t>工期短縮</w:t>
      </w:r>
      <w:r w:rsidR="00EA7F2A">
        <w:rPr>
          <w:rFonts w:hint="eastAsia"/>
          <w:b/>
          <w:u w:val="single"/>
        </w:rPr>
        <w:t>について</w:t>
      </w:r>
      <w:r w:rsidR="00C6162A" w:rsidRPr="00EA7F2A">
        <w:rPr>
          <w:rFonts w:hint="eastAsia"/>
          <w:b/>
          <w:u w:val="single"/>
        </w:rPr>
        <w:t>」</w:t>
      </w:r>
      <w:r w:rsidR="003D2F76">
        <w:rPr>
          <w:rFonts w:hint="eastAsia"/>
        </w:rPr>
        <w:t>をテーマに、ICT技術を導入・活用して、いかにして工事原価の低減と工期の短縮に結びつけていくかを学びます。午後は</w:t>
      </w:r>
      <w:r w:rsidR="003D2F76" w:rsidRPr="003D2F76">
        <w:rPr>
          <w:rFonts w:hint="eastAsia"/>
          <w:b/>
          <w:u w:val="single"/>
        </w:rPr>
        <w:t>「経営事項審査評点アップ</w:t>
      </w:r>
      <w:r w:rsidR="003D2F76">
        <w:rPr>
          <w:rFonts w:hint="eastAsia"/>
          <w:b/>
          <w:u w:val="single"/>
        </w:rPr>
        <w:t>について</w:t>
      </w:r>
      <w:r w:rsidR="003D2F76" w:rsidRPr="003D2F76">
        <w:rPr>
          <w:rFonts w:hint="eastAsia"/>
          <w:b/>
          <w:u w:val="single"/>
        </w:rPr>
        <w:t>」</w:t>
      </w:r>
      <w:r w:rsidR="003D2F76" w:rsidRPr="003D2F76">
        <w:rPr>
          <w:rFonts w:hint="eastAsia"/>
        </w:rPr>
        <w:t>をテーマに、</w:t>
      </w:r>
      <w:r w:rsidR="003D2F76">
        <w:rPr>
          <w:rFonts w:hint="eastAsia"/>
        </w:rPr>
        <w:t>施工管理技術者</w:t>
      </w:r>
      <w:r w:rsidR="002427B5">
        <w:rPr>
          <w:rFonts w:hint="eastAsia"/>
        </w:rPr>
        <w:t>が行うべき評点アップ</w:t>
      </w:r>
      <w:r w:rsidR="003D2F76">
        <w:rPr>
          <w:rFonts w:hint="eastAsia"/>
        </w:rPr>
        <w:t>のコツを学びます。</w:t>
      </w:r>
    </w:p>
    <w:p w:rsidR="00C6162A" w:rsidRDefault="003D2F76" w:rsidP="008034D6">
      <w:pPr>
        <w:pStyle w:val="DP"/>
        <w:spacing w:line="288" w:lineRule="exact"/>
      </w:pPr>
      <w:r>
        <w:rPr>
          <w:rFonts w:hint="eastAsia"/>
        </w:rPr>
        <w:t xml:space="preserve">　また、</w:t>
      </w:r>
      <w:r w:rsidRPr="002427B5">
        <w:rPr>
          <w:rFonts w:hint="eastAsia"/>
          <w:b/>
          <w:u w:val="single"/>
        </w:rPr>
        <w:t>本</w:t>
      </w:r>
      <w:r w:rsidR="002427B5" w:rsidRPr="002427B5">
        <w:rPr>
          <w:rFonts w:hint="eastAsia"/>
          <w:b/>
          <w:u w:val="single"/>
        </w:rPr>
        <w:t>セミナーは</w:t>
      </w:r>
      <w:r w:rsidRPr="002427B5">
        <w:rPr>
          <w:rFonts w:hint="eastAsia"/>
          <w:b/>
          <w:u w:val="single"/>
        </w:rPr>
        <w:t>、講師による一方的な講義</w:t>
      </w:r>
      <w:r w:rsidR="002427B5" w:rsidRPr="002427B5">
        <w:rPr>
          <w:rFonts w:hint="eastAsia"/>
          <w:b/>
          <w:u w:val="single"/>
        </w:rPr>
        <w:t>ではなく、</w:t>
      </w:r>
      <w:r w:rsidR="00C6162A" w:rsidRPr="002427B5">
        <w:rPr>
          <w:rFonts w:hint="eastAsia"/>
          <w:b/>
          <w:u w:val="single"/>
        </w:rPr>
        <w:t>少人数</w:t>
      </w:r>
      <w:r w:rsidR="002427B5" w:rsidRPr="002427B5">
        <w:rPr>
          <w:rFonts w:hint="eastAsia"/>
          <w:b/>
          <w:u w:val="single"/>
        </w:rPr>
        <w:t>のグループに分かれた演習形式</w:t>
      </w:r>
      <w:r w:rsidR="002427B5">
        <w:rPr>
          <w:rFonts w:hint="eastAsia"/>
        </w:rPr>
        <w:t>となっております。</w:t>
      </w:r>
    </w:p>
    <w:p w:rsidR="00F4598D" w:rsidRPr="00E31797" w:rsidRDefault="00F4598D" w:rsidP="00B14079">
      <w:pPr>
        <w:pStyle w:val="DP"/>
        <w:spacing w:line="288" w:lineRule="exact"/>
        <w:ind w:firstLineChars="100" w:firstLine="240"/>
      </w:pPr>
      <w:r>
        <w:rPr>
          <w:rFonts w:hint="eastAsia"/>
        </w:rPr>
        <w:t>つきましては、</w:t>
      </w:r>
      <w:r w:rsidRPr="00D95EF6">
        <w:rPr>
          <w:rFonts w:hint="eastAsia"/>
        </w:rPr>
        <w:t>受講を希望される際は</w:t>
      </w:r>
      <w:r>
        <w:rPr>
          <w:rFonts w:hint="eastAsia"/>
        </w:rPr>
        <w:t>、</w:t>
      </w:r>
      <w:r w:rsidR="00E1056F">
        <w:rPr>
          <w:rFonts w:hint="eastAsia"/>
        </w:rPr>
        <w:t>（一社）</w:t>
      </w:r>
      <w:r w:rsidR="00D95EF6">
        <w:rPr>
          <w:rFonts w:hint="eastAsia"/>
        </w:rPr>
        <w:t>全国土木施工管理技士会連合会</w:t>
      </w:r>
      <w:r w:rsidR="00E31797">
        <w:rPr>
          <w:rFonts w:hint="eastAsia"/>
        </w:rPr>
        <w:t>ホームページから</w:t>
      </w:r>
      <w:r w:rsidR="007F77CA" w:rsidRPr="00E31797">
        <w:rPr>
          <w:rFonts w:hint="eastAsia"/>
        </w:rPr>
        <w:t>お申込</w:t>
      </w:r>
      <w:r w:rsidR="00D95EF6" w:rsidRPr="00E31797">
        <w:rPr>
          <w:rFonts w:hint="eastAsia"/>
        </w:rPr>
        <w:t>いただきますようお願い申し上げます。</w:t>
      </w:r>
    </w:p>
    <w:p w:rsidR="00B14079" w:rsidRPr="00F4598D" w:rsidRDefault="008C370D" w:rsidP="008034D6">
      <w:pPr>
        <w:pStyle w:val="DP"/>
        <w:spacing w:line="288" w:lineRule="exact"/>
      </w:pPr>
      <w:r>
        <w:rPr>
          <w:rFonts w:hint="eastAsia"/>
        </w:rPr>
        <w:t xml:space="preserve">　なお、</w:t>
      </w:r>
      <w:r w:rsidR="00CF72F0">
        <w:rPr>
          <w:rFonts w:hint="eastAsia"/>
        </w:rPr>
        <w:t>本</w:t>
      </w:r>
      <w:r>
        <w:rPr>
          <w:rFonts w:hint="eastAsia"/>
        </w:rPr>
        <w:t>セミナーは（一社）全国土木施工管理技士会連合会のCPDS</w:t>
      </w:r>
      <w:r w:rsidR="00695A18">
        <w:rPr>
          <w:rFonts w:hint="eastAsia"/>
        </w:rPr>
        <w:t>認定講習であり、</w:t>
      </w:r>
      <w:r w:rsidR="00695A18" w:rsidRPr="00695A18">
        <w:rPr>
          <w:rFonts w:hint="eastAsia"/>
          <w:b/>
          <w:u w:val="single"/>
        </w:rPr>
        <w:t>受講者には</w:t>
      </w:r>
      <w:r w:rsidR="00B14079">
        <w:rPr>
          <w:rFonts w:hint="eastAsia"/>
          <w:b/>
          <w:u w:val="single"/>
        </w:rPr>
        <w:t>7</w:t>
      </w:r>
      <w:r w:rsidRPr="00695A18">
        <w:rPr>
          <w:rFonts w:hint="eastAsia"/>
          <w:b/>
          <w:u w:val="single"/>
        </w:rPr>
        <w:t>ユニットが付与</w:t>
      </w:r>
      <w:r>
        <w:rPr>
          <w:rFonts w:hint="eastAsia"/>
        </w:rPr>
        <w:t>されます</w:t>
      </w:r>
      <w:r w:rsidR="00B14079">
        <w:rPr>
          <w:rFonts w:hint="eastAsia"/>
        </w:rPr>
        <w:t>。</w:t>
      </w:r>
      <w:r w:rsidR="00DF0233">
        <w:rPr>
          <w:rFonts w:hint="eastAsia"/>
        </w:rPr>
        <w:t>今後の業務に大変参考になる講習でありますので、ぜひ受講をご検討下さい。</w:t>
      </w:r>
    </w:p>
    <w:p w:rsidR="0061581B" w:rsidRDefault="00CE7C40" w:rsidP="000D2710">
      <w:pPr>
        <w:pStyle w:val="DP"/>
        <w:spacing w:line="288" w:lineRule="exact"/>
      </w:pPr>
      <w:r>
        <w:rPr>
          <w:rFonts w:hint="eastAsia"/>
        </w:rPr>
        <w:t xml:space="preserve">　　　　　　　　　　　　　　　　</w:t>
      </w:r>
      <w:r w:rsidR="0061581B">
        <w:rPr>
          <w:rFonts w:hint="eastAsia"/>
        </w:rPr>
        <w:t>記</w:t>
      </w:r>
    </w:p>
    <w:p w:rsidR="0061581B" w:rsidRDefault="0061581B" w:rsidP="000D2710">
      <w:pPr>
        <w:pStyle w:val="DP"/>
        <w:spacing w:line="288" w:lineRule="exact"/>
      </w:pPr>
    </w:p>
    <w:p w:rsidR="0061581B" w:rsidRPr="001A0AE7" w:rsidRDefault="00A62D11" w:rsidP="00617EAA">
      <w:pPr>
        <w:pStyle w:val="ac"/>
        <w:rPr>
          <w:sz w:val="24"/>
        </w:rPr>
      </w:pPr>
      <w:r>
        <w:rPr>
          <w:rFonts w:hint="eastAsia"/>
          <w:sz w:val="24"/>
        </w:rPr>
        <w:t>1</w:t>
      </w:r>
      <w:r w:rsidR="0061581B" w:rsidRPr="001A0AE7">
        <w:rPr>
          <w:rFonts w:hint="eastAsia"/>
          <w:sz w:val="24"/>
        </w:rPr>
        <w:t xml:space="preserve">．日　　</w:t>
      </w:r>
      <w:r w:rsidR="009A78BB" w:rsidRPr="001A0AE7">
        <w:rPr>
          <w:rFonts w:hint="eastAsia"/>
          <w:sz w:val="24"/>
        </w:rPr>
        <w:t xml:space="preserve">　</w:t>
      </w:r>
      <w:r w:rsidR="00F747C4" w:rsidRPr="001A0AE7">
        <w:rPr>
          <w:rFonts w:hint="eastAsia"/>
          <w:sz w:val="24"/>
        </w:rPr>
        <w:t xml:space="preserve">時　</w:t>
      </w:r>
      <w:r w:rsidR="00F4598D">
        <w:rPr>
          <w:rFonts w:hint="eastAsia"/>
          <w:sz w:val="24"/>
        </w:rPr>
        <w:t>平成</w:t>
      </w:r>
      <w:r w:rsidR="00FC3640">
        <w:rPr>
          <w:rFonts w:hint="eastAsia"/>
          <w:sz w:val="24"/>
        </w:rPr>
        <w:t>30</w:t>
      </w:r>
      <w:r>
        <w:rPr>
          <w:rFonts w:hint="eastAsia"/>
          <w:sz w:val="24"/>
        </w:rPr>
        <w:t>年</w:t>
      </w:r>
      <w:r w:rsidR="00B14079">
        <w:rPr>
          <w:rFonts w:hint="eastAsia"/>
          <w:sz w:val="24"/>
        </w:rPr>
        <w:t>9</w:t>
      </w:r>
      <w:r w:rsidR="006C2B2A">
        <w:rPr>
          <w:rFonts w:hint="eastAsia"/>
          <w:sz w:val="24"/>
        </w:rPr>
        <w:t>月</w:t>
      </w:r>
      <w:r w:rsidR="00FC3640">
        <w:rPr>
          <w:rFonts w:hint="eastAsia"/>
          <w:sz w:val="24"/>
        </w:rPr>
        <w:t>4</w:t>
      </w:r>
      <w:r w:rsidR="00FC3640">
        <w:rPr>
          <w:rFonts w:hint="eastAsia"/>
          <w:sz w:val="24"/>
        </w:rPr>
        <w:t>日（火</w:t>
      </w:r>
      <w:r>
        <w:rPr>
          <w:rFonts w:hint="eastAsia"/>
          <w:sz w:val="24"/>
        </w:rPr>
        <w:t xml:space="preserve">）　</w:t>
      </w:r>
      <w:r w:rsidR="00B14079">
        <w:rPr>
          <w:rFonts w:hint="eastAsia"/>
          <w:sz w:val="24"/>
        </w:rPr>
        <w:t>9:3</w:t>
      </w:r>
      <w:r>
        <w:rPr>
          <w:rFonts w:hint="eastAsia"/>
          <w:sz w:val="24"/>
        </w:rPr>
        <w:t>0</w:t>
      </w:r>
      <w:r>
        <w:rPr>
          <w:rFonts w:hint="eastAsia"/>
          <w:sz w:val="24"/>
        </w:rPr>
        <w:t>～</w:t>
      </w:r>
      <w:r w:rsidR="00B14079">
        <w:rPr>
          <w:rFonts w:hint="eastAsia"/>
          <w:sz w:val="24"/>
        </w:rPr>
        <w:t>17:0</w:t>
      </w:r>
      <w:r>
        <w:rPr>
          <w:rFonts w:hint="eastAsia"/>
          <w:sz w:val="24"/>
        </w:rPr>
        <w:t>0</w:t>
      </w:r>
    </w:p>
    <w:p w:rsidR="008E7E74" w:rsidRPr="009D49AC" w:rsidRDefault="00A62D11" w:rsidP="00B14079">
      <w:pPr>
        <w:pStyle w:val="ac"/>
        <w:rPr>
          <w:sz w:val="24"/>
        </w:rPr>
      </w:pPr>
      <w:r>
        <w:rPr>
          <w:rFonts w:hint="eastAsia"/>
          <w:sz w:val="24"/>
        </w:rPr>
        <w:t>2</w:t>
      </w:r>
      <w:r w:rsidR="00B14079">
        <w:rPr>
          <w:rFonts w:hint="eastAsia"/>
          <w:sz w:val="24"/>
        </w:rPr>
        <w:t xml:space="preserve">．場　　　所　</w:t>
      </w:r>
      <w:r w:rsidR="00B14079" w:rsidRPr="00B14079">
        <w:rPr>
          <w:rFonts w:hint="eastAsia"/>
          <w:sz w:val="24"/>
        </w:rPr>
        <w:t>栃木県建設産業会館</w:t>
      </w:r>
      <w:r w:rsidR="00B14079" w:rsidRPr="00B14079">
        <w:rPr>
          <w:rFonts w:hint="eastAsia"/>
          <w:sz w:val="24"/>
        </w:rPr>
        <w:t>3</w:t>
      </w:r>
      <w:r w:rsidR="00B14079" w:rsidRPr="00B14079">
        <w:rPr>
          <w:rFonts w:hint="eastAsia"/>
          <w:sz w:val="24"/>
        </w:rPr>
        <w:t>階大会議室</w:t>
      </w:r>
    </w:p>
    <w:p w:rsidR="0061581B" w:rsidRPr="001A0AE7" w:rsidRDefault="00A62D11" w:rsidP="00617EAA">
      <w:pPr>
        <w:pStyle w:val="ac"/>
        <w:rPr>
          <w:sz w:val="24"/>
        </w:rPr>
      </w:pPr>
      <w:r>
        <w:rPr>
          <w:rFonts w:hint="eastAsia"/>
          <w:sz w:val="24"/>
        </w:rPr>
        <w:t>3</w:t>
      </w:r>
      <w:r w:rsidR="000D4437">
        <w:rPr>
          <w:rFonts w:hint="eastAsia"/>
          <w:sz w:val="24"/>
        </w:rPr>
        <w:t xml:space="preserve">．受　講　料　</w:t>
      </w:r>
      <w:r w:rsidR="000D4437" w:rsidRPr="005B4E27">
        <w:rPr>
          <w:rFonts w:hint="eastAsia"/>
          <w:b/>
          <w:sz w:val="24"/>
        </w:rPr>
        <w:t>技士会会員</w:t>
      </w:r>
      <w:r w:rsidR="008C6A9F">
        <w:rPr>
          <w:rFonts w:hint="eastAsia"/>
          <w:b/>
          <w:sz w:val="24"/>
        </w:rPr>
        <w:t>技術者</w:t>
      </w:r>
      <w:r w:rsidR="00B14079" w:rsidRPr="005B4E27">
        <w:rPr>
          <w:rFonts w:hint="eastAsia"/>
          <w:b/>
          <w:sz w:val="24"/>
        </w:rPr>
        <w:t xml:space="preserve">　</w:t>
      </w:r>
      <w:r w:rsidR="00B14079" w:rsidRPr="005B4E27">
        <w:rPr>
          <w:rFonts w:hint="eastAsia"/>
          <w:b/>
          <w:sz w:val="24"/>
        </w:rPr>
        <w:t>5,000</w:t>
      </w:r>
      <w:r w:rsidR="00B14079" w:rsidRPr="005B4E27">
        <w:rPr>
          <w:rFonts w:hint="eastAsia"/>
          <w:b/>
          <w:sz w:val="24"/>
        </w:rPr>
        <w:t>円</w:t>
      </w:r>
      <w:r w:rsidR="00B14079">
        <w:rPr>
          <w:rFonts w:hint="eastAsia"/>
          <w:sz w:val="24"/>
        </w:rPr>
        <w:t xml:space="preserve">、一般　</w:t>
      </w:r>
      <w:r w:rsidR="00B14079">
        <w:rPr>
          <w:rFonts w:hint="eastAsia"/>
          <w:sz w:val="24"/>
        </w:rPr>
        <w:t>22,000</w:t>
      </w:r>
      <w:r w:rsidR="00B14079">
        <w:rPr>
          <w:rFonts w:hint="eastAsia"/>
          <w:sz w:val="24"/>
        </w:rPr>
        <w:t>円</w:t>
      </w:r>
    </w:p>
    <w:p w:rsidR="0019732B" w:rsidRPr="009A2368" w:rsidRDefault="0019732B" w:rsidP="00617EAA">
      <w:pPr>
        <w:pStyle w:val="ac"/>
        <w:rPr>
          <w:sz w:val="22"/>
          <w:szCs w:val="22"/>
        </w:rPr>
      </w:pPr>
      <w:r w:rsidRPr="00974C5E">
        <w:rPr>
          <w:rFonts w:hint="eastAsia"/>
          <w:sz w:val="24"/>
        </w:rPr>
        <w:t xml:space="preserve">　　　　　　</w:t>
      </w:r>
      <w:r w:rsidRPr="009A2368">
        <w:rPr>
          <w:rFonts w:hint="eastAsia"/>
          <w:sz w:val="22"/>
          <w:szCs w:val="22"/>
        </w:rPr>
        <w:t xml:space="preserve">　</w:t>
      </w:r>
      <w:r w:rsidR="00B024DF" w:rsidRPr="009A2368">
        <w:rPr>
          <w:rFonts w:hint="eastAsia"/>
          <w:sz w:val="22"/>
          <w:szCs w:val="22"/>
        </w:rPr>
        <w:t>（</w:t>
      </w:r>
      <w:r w:rsidRPr="009A2368">
        <w:rPr>
          <w:rFonts w:hint="eastAsia"/>
          <w:sz w:val="22"/>
          <w:szCs w:val="22"/>
        </w:rPr>
        <w:t>※振込手数料は申込者</w:t>
      </w:r>
      <w:r w:rsidR="00B024DF" w:rsidRPr="009A2368">
        <w:rPr>
          <w:rFonts w:hint="eastAsia"/>
          <w:sz w:val="22"/>
          <w:szCs w:val="22"/>
        </w:rPr>
        <w:t>負担、学習履歴</w:t>
      </w:r>
      <w:r w:rsidR="00632576" w:rsidRPr="009A2368">
        <w:rPr>
          <w:rFonts w:hint="eastAsia"/>
          <w:sz w:val="22"/>
          <w:szCs w:val="22"/>
        </w:rPr>
        <w:t>登録</w:t>
      </w:r>
      <w:r w:rsidR="00B024DF" w:rsidRPr="009A2368">
        <w:rPr>
          <w:rFonts w:hint="eastAsia"/>
          <w:sz w:val="22"/>
          <w:szCs w:val="22"/>
        </w:rPr>
        <w:t>手数料は別途</w:t>
      </w:r>
      <w:r w:rsidR="008C6A9F">
        <w:rPr>
          <w:rFonts w:hint="eastAsia"/>
          <w:sz w:val="22"/>
          <w:szCs w:val="22"/>
        </w:rPr>
        <w:t>、テキスト代込</w:t>
      </w:r>
      <w:r w:rsidR="00B024DF" w:rsidRPr="009A2368">
        <w:rPr>
          <w:rFonts w:hint="eastAsia"/>
          <w:sz w:val="22"/>
          <w:szCs w:val="22"/>
        </w:rPr>
        <w:t>）</w:t>
      </w:r>
    </w:p>
    <w:p w:rsidR="00871B04" w:rsidRPr="002D16AE" w:rsidRDefault="00B14079" w:rsidP="00617EAA">
      <w:pPr>
        <w:pStyle w:val="ac"/>
        <w:rPr>
          <w:sz w:val="24"/>
        </w:rPr>
      </w:pPr>
      <w:r>
        <w:rPr>
          <w:rFonts w:hint="eastAsia"/>
          <w:sz w:val="24"/>
        </w:rPr>
        <w:t>4</w:t>
      </w:r>
      <w:r w:rsidR="00A62D11">
        <w:rPr>
          <w:rFonts w:hint="eastAsia"/>
          <w:sz w:val="24"/>
        </w:rPr>
        <w:t xml:space="preserve">．定　　　員　</w:t>
      </w:r>
      <w:r w:rsidR="008C6A9F">
        <w:rPr>
          <w:rFonts w:hint="eastAsia"/>
          <w:sz w:val="24"/>
        </w:rPr>
        <w:t>6</w:t>
      </w:r>
      <w:r w:rsidR="00A62D11">
        <w:rPr>
          <w:rFonts w:hint="eastAsia"/>
          <w:sz w:val="24"/>
        </w:rPr>
        <w:t>0</w:t>
      </w:r>
      <w:r w:rsidR="00871B04" w:rsidRPr="002D16AE">
        <w:rPr>
          <w:rFonts w:hint="eastAsia"/>
          <w:sz w:val="24"/>
        </w:rPr>
        <w:t>名</w:t>
      </w:r>
    </w:p>
    <w:p w:rsidR="00A50FF2" w:rsidRPr="002D16AE" w:rsidRDefault="00B14079" w:rsidP="00B024DF">
      <w:pPr>
        <w:pStyle w:val="ac"/>
        <w:rPr>
          <w:sz w:val="24"/>
        </w:rPr>
      </w:pPr>
      <w:r>
        <w:rPr>
          <w:rFonts w:hint="eastAsia"/>
          <w:sz w:val="24"/>
        </w:rPr>
        <w:t>5</w:t>
      </w:r>
      <w:r w:rsidR="009A78BB" w:rsidRPr="002D16AE">
        <w:rPr>
          <w:rFonts w:hint="eastAsia"/>
          <w:sz w:val="24"/>
        </w:rPr>
        <w:t xml:space="preserve">．講　　　師　</w:t>
      </w:r>
      <w:r w:rsidR="00DE0487">
        <w:rPr>
          <w:rFonts w:hint="eastAsia"/>
          <w:sz w:val="24"/>
        </w:rPr>
        <w:t>ハタコンサルタント</w:t>
      </w:r>
      <w:r w:rsidR="00DE0487">
        <w:rPr>
          <w:rFonts w:hint="eastAsia"/>
          <w:sz w:val="24"/>
        </w:rPr>
        <w:t>(</w:t>
      </w:r>
      <w:r w:rsidR="00DE0487">
        <w:rPr>
          <w:rFonts w:hint="eastAsia"/>
          <w:sz w:val="24"/>
        </w:rPr>
        <w:t>株</w:t>
      </w:r>
      <w:r w:rsidR="00DE0487">
        <w:rPr>
          <w:rFonts w:hint="eastAsia"/>
          <w:sz w:val="24"/>
        </w:rPr>
        <w:t>)</w:t>
      </w:r>
      <w:r w:rsidR="000C14BB">
        <w:rPr>
          <w:rFonts w:hint="eastAsia"/>
          <w:sz w:val="24"/>
        </w:rPr>
        <w:t>代表</w:t>
      </w:r>
      <w:r w:rsidR="00DE0487">
        <w:rPr>
          <w:rFonts w:hint="eastAsia"/>
          <w:sz w:val="24"/>
        </w:rPr>
        <w:t xml:space="preserve">　降籏　達生　氏</w:t>
      </w:r>
    </w:p>
    <w:p w:rsidR="00CE7EE9" w:rsidRDefault="007A5979" w:rsidP="007A5979">
      <w:pPr>
        <w:pStyle w:val="ac"/>
        <w:ind w:left="1920" w:hangingChars="800" w:hanging="1920"/>
        <w:jc w:val="left"/>
        <w:rPr>
          <w:sz w:val="24"/>
        </w:rPr>
      </w:pPr>
      <w:r>
        <w:rPr>
          <w:rFonts w:hint="eastAsia"/>
          <w:sz w:val="24"/>
        </w:rPr>
        <w:t>6</w:t>
      </w:r>
      <w:r w:rsidR="00503A1C" w:rsidRPr="002D16AE">
        <w:rPr>
          <w:rFonts w:hint="eastAsia"/>
          <w:sz w:val="24"/>
        </w:rPr>
        <w:t>．</w:t>
      </w:r>
      <w:r w:rsidRPr="007A5979">
        <w:rPr>
          <w:rFonts w:hint="eastAsia"/>
          <w:sz w:val="16"/>
          <w:szCs w:val="16"/>
        </w:rPr>
        <w:t xml:space="preserve"> </w:t>
      </w:r>
      <w:r>
        <w:rPr>
          <w:rFonts w:hint="eastAsia"/>
          <w:sz w:val="24"/>
        </w:rPr>
        <w:t xml:space="preserve">申　込　先　</w:t>
      </w:r>
      <w:r w:rsidR="00E1056F" w:rsidRPr="002D16AE">
        <w:rPr>
          <w:rFonts w:hint="eastAsia"/>
          <w:sz w:val="24"/>
        </w:rPr>
        <w:t>（一社）</w:t>
      </w:r>
      <w:r w:rsidR="009B7434" w:rsidRPr="002D16AE">
        <w:rPr>
          <w:rFonts w:hint="eastAsia"/>
          <w:sz w:val="24"/>
        </w:rPr>
        <w:t>全国土木施工管理技士会</w:t>
      </w:r>
      <w:r w:rsidR="00632576">
        <w:rPr>
          <w:rFonts w:hint="eastAsia"/>
          <w:sz w:val="24"/>
        </w:rPr>
        <w:t>ホームページ</w:t>
      </w:r>
      <w:r w:rsidR="009B7434" w:rsidRPr="002D16AE">
        <w:rPr>
          <w:rFonts w:hint="eastAsia"/>
          <w:sz w:val="24"/>
        </w:rPr>
        <w:t>（</w:t>
      </w:r>
      <w:hyperlink r:id="rId9" w:history="1">
        <w:r w:rsidR="009B7434" w:rsidRPr="002D16AE">
          <w:rPr>
            <w:rStyle w:val="ad"/>
            <w:color w:val="auto"/>
            <w:sz w:val="24"/>
          </w:rPr>
          <w:t>http://www.ejcm.or.j</w:t>
        </w:r>
        <w:r w:rsidR="009B7434" w:rsidRPr="002D16AE">
          <w:rPr>
            <w:rStyle w:val="ad"/>
            <w:rFonts w:hint="eastAsia"/>
            <w:color w:val="auto"/>
            <w:sz w:val="24"/>
          </w:rPr>
          <w:t>p</w:t>
        </w:r>
      </w:hyperlink>
      <w:r w:rsidR="002D16AE">
        <w:rPr>
          <w:rFonts w:hint="eastAsia"/>
          <w:sz w:val="24"/>
        </w:rPr>
        <w:t>）</w:t>
      </w:r>
    </w:p>
    <w:p w:rsidR="005A6B10" w:rsidRPr="002D16AE" w:rsidRDefault="002D16AE" w:rsidP="00CE7EE9">
      <w:pPr>
        <w:pStyle w:val="ac"/>
        <w:ind w:leftChars="850" w:left="1785"/>
        <w:jc w:val="left"/>
        <w:rPr>
          <w:sz w:val="24"/>
        </w:rPr>
      </w:pPr>
      <w:r>
        <w:rPr>
          <w:rFonts w:hint="eastAsia"/>
          <w:sz w:val="24"/>
        </w:rPr>
        <w:t>よりお申込</w:t>
      </w:r>
      <w:r w:rsidR="009B7434" w:rsidRPr="002D16AE">
        <w:rPr>
          <w:rFonts w:hint="eastAsia"/>
          <w:sz w:val="24"/>
        </w:rPr>
        <w:t>下さい。</w:t>
      </w:r>
      <w:r w:rsidR="00205ECF" w:rsidRPr="002D16AE">
        <w:rPr>
          <w:rFonts w:hint="eastAsia"/>
          <w:b/>
          <w:sz w:val="24"/>
          <w:u w:val="single"/>
        </w:rPr>
        <w:t>申込締切日は３営業日前まで</w:t>
      </w:r>
      <w:r w:rsidRPr="0057394C">
        <w:rPr>
          <w:rFonts w:hint="eastAsia"/>
          <w:sz w:val="24"/>
        </w:rPr>
        <w:t>と</w:t>
      </w:r>
      <w:r w:rsidR="00087CC1">
        <w:rPr>
          <w:rFonts w:hint="eastAsia"/>
          <w:sz w:val="24"/>
        </w:rPr>
        <w:t>なっております。それ以降は残席があれば電話で受付</w:t>
      </w:r>
      <w:r w:rsidR="00D43B05" w:rsidRPr="002D16AE">
        <w:rPr>
          <w:rFonts w:hint="eastAsia"/>
          <w:sz w:val="24"/>
        </w:rPr>
        <w:t>致しますので、</w:t>
      </w:r>
      <w:r w:rsidR="00CF72F0">
        <w:rPr>
          <w:rFonts w:hint="eastAsia"/>
          <w:sz w:val="24"/>
        </w:rPr>
        <w:t>03-3262-7425</w:t>
      </w:r>
      <w:r w:rsidR="00632576">
        <w:rPr>
          <w:rFonts w:hint="eastAsia"/>
          <w:sz w:val="24"/>
        </w:rPr>
        <w:t>までお問い合わせ下さい</w:t>
      </w:r>
      <w:r w:rsidR="009954BB" w:rsidRPr="002D16AE">
        <w:rPr>
          <w:rFonts w:hint="eastAsia"/>
          <w:sz w:val="24"/>
        </w:rPr>
        <w:t>。</w:t>
      </w:r>
    </w:p>
    <w:p w:rsidR="00512516" w:rsidRDefault="00512516" w:rsidP="009D49AC">
      <w:pPr>
        <w:pStyle w:val="DP"/>
        <w:spacing w:line="288" w:lineRule="exact"/>
        <w:ind w:left="960" w:hangingChars="400" w:hanging="960"/>
      </w:pPr>
    </w:p>
    <w:p w:rsidR="007A5979" w:rsidRDefault="007A5979" w:rsidP="00512516">
      <w:pPr>
        <w:pStyle w:val="DP"/>
        <w:spacing w:line="288" w:lineRule="exact"/>
        <w:ind w:left="960" w:hangingChars="400" w:hanging="960"/>
      </w:pPr>
      <w:r>
        <w:rPr>
          <w:rFonts w:asciiTheme="minorHAnsi" w:hAnsiTheme="minorHAnsi" w:hint="eastAsia"/>
        </w:rPr>
        <w:t>7</w:t>
      </w:r>
      <w:r w:rsidR="002D16AE">
        <w:rPr>
          <w:rFonts w:hint="eastAsia"/>
        </w:rPr>
        <w:t>．そ　の　他</w:t>
      </w:r>
      <w:r w:rsidR="00512516">
        <w:rPr>
          <w:rFonts w:hint="eastAsia"/>
        </w:rPr>
        <w:t xml:space="preserve">　</w:t>
      </w:r>
      <w:r>
        <w:rPr>
          <w:rFonts w:hint="eastAsia"/>
        </w:rPr>
        <w:t>※駐車場に限りがございますので、出来る限り公共交通機関をご利</w:t>
      </w:r>
    </w:p>
    <w:p w:rsidR="00512516" w:rsidRDefault="007A5979" w:rsidP="007A5979">
      <w:pPr>
        <w:pStyle w:val="DP"/>
        <w:spacing w:line="288" w:lineRule="exact"/>
        <w:ind w:leftChars="400" w:left="840" w:firstLineChars="500" w:firstLine="1200"/>
      </w:pPr>
      <w:r>
        <w:rPr>
          <w:rFonts w:hint="eastAsia"/>
        </w:rPr>
        <w:t>用下さい。</w:t>
      </w:r>
    </w:p>
    <w:p w:rsidR="007A5979" w:rsidRDefault="007A5979" w:rsidP="007A5979">
      <w:pPr>
        <w:pStyle w:val="DP"/>
        <w:spacing w:line="288" w:lineRule="exact"/>
        <w:ind w:firstLineChars="750" w:firstLine="1800"/>
      </w:pPr>
      <w:r>
        <w:rPr>
          <w:rFonts w:hint="eastAsia"/>
        </w:rPr>
        <w:t>※</w:t>
      </w:r>
      <w:r w:rsidR="00632576">
        <w:rPr>
          <w:rFonts w:hint="eastAsia"/>
        </w:rPr>
        <w:t>当日は</w:t>
      </w:r>
      <w:r w:rsidR="008C370D">
        <w:rPr>
          <w:rFonts w:hint="eastAsia"/>
        </w:rPr>
        <w:t>受講者の本人確認を行いますので、監理技術者</w:t>
      </w:r>
      <w:r w:rsidR="00892C4E">
        <w:rPr>
          <w:rFonts w:hint="eastAsia"/>
        </w:rPr>
        <w:t>資格</w:t>
      </w:r>
      <w:r>
        <w:rPr>
          <w:rFonts w:hint="eastAsia"/>
        </w:rPr>
        <w:t>者証</w:t>
      </w:r>
    </w:p>
    <w:p w:rsidR="00BA5F29" w:rsidRDefault="00892C4E" w:rsidP="007A5979">
      <w:pPr>
        <w:pStyle w:val="DP"/>
        <w:spacing w:line="288" w:lineRule="exact"/>
        <w:ind w:firstLineChars="850" w:firstLine="2040"/>
      </w:pPr>
      <w:r>
        <w:rPr>
          <w:rFonts w:hint="eastAsia"/>
        </w:rPr>
        <w:t>CPDS技術者証・運転免許証、いずれかの身分証をご持参下さい。</w:t>
      </w:r>
    </w:p>
    <w:p w:rsidR="007A5979" w:rsidRDefault="007A5979" w:rsidP="007A5979">
      <w:pPr>
        <w:ind w:left="1566" w:hangingChars="650" w:hanging="1566"/>
        <w:rPr>
          <w:rFonts w:asciiTheme="minorHAnsi" w:eastAsiaTheme="minorEastAsia" w:hAnsiTheme="minorHAnsi" w:cstheme="minorBidi"/>
          <w:b/>
          <w:sz w:val="24"/>
        </w:rPr>
      </w:pPr>
    </w:p>
    <w:p w:rsidR="007A5979" w:rsidRPr="007A5979" w:rsidRDefault="007A5979" w:rsidP="007A5979">
      <w:pPr>
        <w:ind w:left="1566" w:hangingChars="650" w:hanging="1566"/>
        <w:rPr>
          <w:rFonts w:asciiTheme="minorHAnsi" w:eastAsiaTheme="minorEastAsia" w:hAnsiTheme="minorHAnsi" w:cstheme="minorBidi"/>
          <w:b/>
          <w:sz w:val="24"/>
        </w:rPr>
      </w:pPr>
      <w:r w:rsidRPr="007A5979">
        <w:rPr>
          <w:rFonts w:asciiTheme="minorHAnsi" w:eastAsiaTheme="minorEastAsia" w:hAnsiTheme="minorHAnsi" w:cstheme="minorBidi" w:hint="eastAsia"/>
          <w:b/>
          <w:sz w:val="24"/>
        </w:rPr>
        <w:t>（公共交通機関のご利用の場合）</w:t>
      </w:r>
    </w:p>
    <w:p w:rsidR="007A5979" w:rsidRPr="007A5979" w:rsidRDefault="007A5979" w:rsidP="007A5979">
      <w:pPr>
        <w:ind w:left="1560" w:hangingChars="650" w:hanging="1560"/>
        <w:rPr>
          <w:rFonts w:asciiTheme="minorHAnsi" w:eastAsiaTheme="minorEastAsia" w:hAnsiTheme="minorHAnsi" w:cstheme="minorBidi"/>
          <w:sz w:val="24"/>
        </w:rPr>
      </w:pPr>
      <w:r w:rsidRPr="007A5979">
        <w:rPr>
          <w:rFonts w:asciiTheme="minorHAnsi" w:eastAsiaTheme="minorEastAsia" w:hAnsiTheme="minorHAnsi" w:cstheme="minorBidi" w:hint="eastAsia"/>
          <w:sz w:val="24"/>
        </w:rPr>
        <w:t xml:space="preserve">　　　　　　　</w:t>
      </w:r>
      <w:r w:rsidR="00CE7EE9">
        <w:rPr>
          <w:rFonts w:asciiTheme="minorHAnsi" w:eastAsiaTheme="minorEastAsia" w:hAnsiTheme="minorHAnsi" w:cstheme="minorBidi" w:hint="eastAsia"/>
          <w:sz w:val="24"/>
        </w:rPr>
        <w:t xml:space="preserve"> </w:t>
      </w:r>
      <w:r w:rsidRPr="007A5979">
        <w:rPr>
          <w:rFonts w:asciiTheme="minorHAnsi" w:eastAsiaTheme="minorEastAsia" w:hAnsiTheme="minorHAnsi" w:cstheme="minorBidi" w:hint="eastAsia"/>
          <w:sz w:val="24"/>
        </w:rPr>
        <w:t>JR</w:t>
      </w:r>
      <w:r w:rsidRPr="007A5979">
        <w:rPr>
          <w:rFonts w:asciiTheme="minorHAnsi" w:eastAsiaTheme="minorEastAsia" w:hAnsiTheme="minorHAnsi" w:cstheme="minorBidi" w:hint="eastAsia"/>
          <w:sz w:val="24"/>
        </w:rPr>
        <w:t>宇都宮駅～旭陵通り～今宮～若松原～雀宮駅線</w:t>
      </w:r>
    </w:p>
    <w:p w:rsidR="007A5979" w:rsidRPr="007A5979" w:rsidRDefault="007A5979" w:rsidP="00CE7EE9">
      <w:pPr>
        <w:ind w:firstLineChars="750" w:firstLine="1800"/>
        <w:rPr>
          <w:rFonts w:asciiTheme="minorHAnsi" w:eastAsiaTheme="minorEastAsia" w:hAnsiTheme="minorHAnsi" w:cstheme="minorBidi"/>
          <w:sz w:val="24"/>
        </w:rPr>
      </w:pPr>
      <w:r w:rsidRPr="007A5979">
        <w:rPr>
          <w:rFonts w:asciiTheme="minorHAnsi" w:eastAsiaTheme="minorEastAsia" w:hAnsiTheme="minorHAnsi" w:cstheme="minorBidi" w:hint="eastAsia"/>
          <w:sz w:val="24"/>
        </w:rPr>
        <w:t>関東バス「旭陵通り経由</w:t>
      </w:r>
      <w:r w:rsidRPr="007A5979">
        <w:rPr>
          <w:rFonts w:asciiTheme="minorHAnsi" w:eastAsiaTheme="minorEastAsia" w:hAnsiTheme="minorHAnsi" w:cstheme="minorBidi" w:hint="eastAsia"/>
          <w:sz w:val="24"/>
        </w:rPr>
        <w:t xml:space="preserve"> </w:t>
      </w:r>
      <w:r w:rsidRPr="007A5979">
        <w:rPr>
          <w:rFonts w:asciiTheme="minorHAnsi" w:eastAsiaTheme="minorEastAsia" w:hAnsiTheme="minorHAnsi" w:cstheme="minorBidi" w:hint="eastAsia"/>
          <w:sz w:val="24"/>
        </w:rPr>
        <w:t>今宮、雀宮（今宮線）」にて</w:t>
      </w:r>
    </w:p>
    <w:p w:rsidR="007A5979" w:rsidRPr="007A5979" w:rsidRDefault="007A5979" w:rsidP="00CE7EE9">
      <w:pPr>
        <w:ind w:firstLineChars="1600" w:firstLine="3840"/>
        <w:rPr>
          <w:rFonts w:asciiTheme="minorHAnsi" w:eastAsiaTheme="minorEastAsia" w:hAnsiTheme="minorHAnsi" w:cstheme="minorBidi"/>
          <w:sz w:val="24"/>
        </w:rPr>
      </w:pPr>
      <w:r w:rsidRPr="007A5979">
        <w:rPr>
          <w:rFonts w:asciiTheme="minorHAnsi" w:eastAsiaTheme="minorEastAsia" w:hAnsiTheme="minorHAnsi" w:cstheme="minorBidi" w:hint="eastAsia"/>
          <w:sz w:val="24"/>
        </w:rPr>
        <w:t>バス停『旭陵橋東』下車</w:t>
      </w:r>
      <w:r w:rsidRPr="007A5979">
        <w:rPr>
          <w:rFonts w:asciiTheme="minorHAnsi" w:eastAsiaTheme="minorEastAsia" w:hAnsiTheme="minorHAnsi" w:cstheme="minorBidi" w:hint="eastAsia"/>
          <w:sz w:val="24"/>
        </w:rPr>
        <w:t xml:space="preserve"> </w:t>
      </w:r>
      <w:r w:rsidRPr="007A5979">
        <w:rPr>
          <w:rFonts w:asciiTheme="minorHAnsi" w:eastAsiaTheme="minorEastAsia" w:hAnsiTheme="minorHAnsi" w:cstheme="minorBidi" w:hint="eastAsia"/>
          <w:sz w:val="24"/>
        </w:rPr>
        <w:t>徒歩</w:t>
      </w:r>
      <w:r w:rsidRPr="007A5979">
        <w:rPr>
          <w:rFonts w:asciiTheme="minorHAnsi" w:eastAsiaTheme="minorEastAsia" w:hAnsiTheme="minorHAnsi" w:cstheme="minorBidi" w:hint="eastAsia"/>
          <w:sz w:val="24"/>
        </w:rPr>
        <w:t>2</w:t>
      </w:r>
      <w:r w:rsidRPr="007A5979">
        <w:rPr>
          <w:rFonts w:asciiTheme="minorHAnsi" w:eastAsiaTheme="minorEastAsia" w:hAnsiTheme="minorHAnsi" w:cstheme="minorBidi" w:hint="eastAsia"/>
          <w:sz w:val="24"/>
        </w:rPr>
        <w:t>分</w:t>
      </w:r>
    </w:p>
    <w:sectPr w:rsidR="007A5979" w:rsidRPr="007A5979" w:rsidSect="007A5979">
      <w:pgSz w:w="11906" w:h="16838" w:code="9"/>
      <w:pgMar w:top="851" w:right="1418" w:bottom="851" w:left="1418" w:header="720" w:footer="72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52" w:rsidRDefault="00C86F52" w:rsidP="00BE1E22">
      <w:r>
        <w:separator/>
      </w:r>
    </w:p>
  </w:endnote>
  <w:endnote w:type="continuationSeparator" w:id="0">
    <w:p w:rsidR="00C86F52" w:rsidRDefault="00C86F52" w:rsidP="00B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52" w:rsidRDefault="00C86F52" w:rsidP="00BE1E22">
      <w:r>
        <w:separator/>
      </w:r>
    </w:p>
  </w:footnote>
  <w:footnote w:type="continuationSeparator" w:id="0">
    <w:p w:rsidR="00C86F52" w:rsidRDefault="00C86F52" w:rsidP="00BE1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627"/>
    <w:multiLevelType w:val="hybridMultilevel"/>
    <w:tmpl w:val="98E882A6"/>
    <w:lvl w:ilvl="0" w:tplc="FCBA04F6">
      <w:start w:val="1"/>
      <w:numFmt w:val="decimalFullWidth"/>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22024F52"/>
    <w:multiLevelType w:val="hybridMultilevel"/>
    <w:tmpl w:val="F45CF2B4"/>
    <w:lvl w:ilvl="0" w:tplc="AC2218FC">
      <w:start w:val="6"/>
      <w:numFmt w:val="decimal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nsid w:val="3C30337C"/>
    <w:multiLevelType w:val="hybridMultilevel"/>
    <w:tmpl w:val="6CD0DE38"/>
    <w:lvl w:ilvl="0" w:tplc="8214DDE4">
      <w:start w:val="1"/>
      <w:numFmt w:val="decimalFullWidth"/>
      <w:lvlText w:val="%1．"/>
      <w:lvlJc w:val="left"/>
      <w:pPr>
        <w:tabs>
          <w:tab w:val="num" w:pos="1005"/>
        </w:tabs>
        <w:ind w:left="1005" w:hanging="720"/>
      </w:pPr>
      <w:rPr>
        <w:rFonts w:hint="eastAsia"/>
      </w:rPr>
    </w:lvl>
    <w:lvl w:ilvl="1" w:tplc="DB92F730">
      <w:start w:val="1"/>
      <w:numFmt w:val="aiueoFullWidth"/>
      <w:lvlText w:val="%2．"/>
      <w:lvlJc w:val="left"/>
      <w:pPr>
        <w:tabs>
          <w:tab w:val="num" w:pos="1425"/>
        </w:tabs>
        <w:ind w:left="1425" w:hanging="720"/>
      </w:pPr>
      <w:rPr>
        <w:rFonts w:hint="eastAsia"/>
      </w:rPr>
    </w:lvl>
    <w:lvl w:ilvl="2" w:tplc="BCFC8B9C">
      <w:start w:val="1"/>
      <w:numFmt w:val="bullet"/>
      <w:lvlText w:val="※"/>
      <w:lvlJc w:val="left"/>
      <w:pPr>
        <w:tabs>
          <w:tab w:val="num" w:pos="1695"/>
        </w:tabs>
        <w:ind w:left="1695" w:hanging="570"/>
      </w:pPr>
      <w:rPr>
        <w:rFonts w:ascii="ＭＳ 明朝" w:eastAsia="ＭＳ 明朝" w:hAnsi="ＭＳ 明朝" w:cs="Times New Roman" w:hint="eastAsia"/>
      </w:r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nsid w:val="5D49109D"/>
    <w:multiLevelType w:val="hybridMultilevel"/>
    <w:tmpl w:val="42565DF4"/>
    <w:lvl w:ilvl="0" w:tplc="B0BA4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6"/>
    <w:rsid w:val="00004F49"/>
    <w:rsid w:val="00032F25"/>
    <w:rsid w:val="00034E68"/>
    <w:rsid w:val="000747C5"/>
    <w:rsid w:val="000756D9"/>
    <w:rsid w:val="00080338"/>
    <w:rsid w:val="00087CC1"/>
    <w:rsid w:val="000910A1"/>
    <w:rsid w:val="0009328D"/>
    <w:rsid w:val="000B2861"/>
    <w:rsid w:val="000C14BB"/>
    <w:rsid w:val="000C6D4F"/>
    <w:rsid w:val="000C716C"/>
    <w:rsid w:val="000D2710"/>
    <w:rsid w:val="000D4437"/>
    <w:rsid w:val="000D54A4"/>
    <w:rsid w:val="000D550E"/>
    <w:rsid w:val="000F36A5"/>
    <w:rsid w:val="00156265"/>
    <w:rsid w:val="00160B03"/>
    <w:rsid w:val="001755E9"/>
    <w:rsid w:val="00183196"/>
    <w:rsid w:val="00186495"/>
    <w:rsid w:val="00187CD1"/>
    <w:rsid w:val="00187DB3"/>
    <w:rsid w:val="001906C3"/>
    <w:rsid w:val="0019732B"/>
    <w:rsid w:val="001A0AE7"/>
    <w:rsid w:val="001B41A8"/>
    <w:rsid w:val="001E5326"/>
    <w:rsid w:val="001F4BE6"/>
    <w:rsid w:val="00203904"/>
    <w:rsid w:val="00205ECF"/>
    <w:rsid w:val="0020684E"/>
    <w:rsid w:val="00234AF6"/>
    <w:rsid w:val="002427B5"/>
    <w:rsid w:val="00264B00"/>
    <w:rsid w:val="00277252"/>
    <w:rsid w:val="00284FF1"/>
    <w:rsid w:val="002B0322"/>
    <w:rsid w:val="002B5AF4"/>
    <w:rsid w:val="002B5F41"/>
    <w:rsid w:val="002C1862"/>
    <w:rsid w:val="002D16AE"/>
    <w:rsid w:val="002D4C14"/>
    <w:rsid w:val="002E3D33"/>
    <w:rsid w:val="002E770F"/>
    <w:rsid w:val="002F3F0B"/>
    <w:rsid w:val="00301BA8"/>
    <w:rsid w:val="00303C21"/>
    <w:rsid w:val="00333D2B"/>
    <w:rsid w:val="00347BD8"/>
    <w:rsid w:val="00381C29"/>
    <w:rsid w:val="0039425E"/>
    <w:rsid w:val="003A16E3"/>
    <w:rsid w:val="003B6DE8"/>
    <w:rsid w:val="003D2F76"/>
    <w:rsid w:val="00401989"/>
    <w:rsid w:val="004111B1"/>
    <w:rsid w:val="00435CB2"/>
    <w:rsid w:val="00437839"/>
    <w:rsid w:val="0045381B"/>
    <w:rsid w:val="00454A7C"/>
    <w:rsid w:val="00466BB4"/>
    <w:rsid w:val="00467A15"/>
    <w:rsid w:val="0048720F"/>
    <w:rsid w:val="0049380A"/>
    <w:rsid w:val="00495045"/>
    <w:rsid w:val="00495069"/>
    <w:rsid w:val="004A0B69"/>
    <w:rsid w:val="004B18E4"/>
    <w:rsid w:val="004C06B4"/>
    <w:rsid w:val="004F6B64"/>
    <w:rsid w:val="005017A3"/>
    <w:rsid w:val="0050242A"/>
    <w:rsid w:val="00503410"/>
    <w:rsid w:val="00503A1C"/>
    <w:rsid w:val="00512516"/>
    <w:rsid w:val="0052257F"/>
    <w:rsid w:val="00523FE2"/>
    <w:rsid w:val="0053789F"/>
    <w:rsid w:val="0054377E"/>
    <w:rsid w:val="005636E7"/>
    <w:rsid w:val="0057394C"/>
    <w:rsid w:val="00576215"/>
    <w:rsid w:val="00584F28"/>
    <w:rsid w:val="005A4807"/>
    <w:rsid w:val="005A6B10"/>
    <w:rsid w:val="005B4E27"/>
    <w:rsid w:val="005C735E"/>
    <w:rsid w:val="005D3729"/>
    <w:rsid w:val="005E631E"/>
    <w:rsid w:val="006047DE"/>
    <w:rsid w:val="0061581B"/>
    <w:rsid w:val="00617EAA"/>
    <w:rsid w:val="00632576"/>
    <w:rsid w:val="00656362"/>
    <w:rsid w:val="00662298"/>
    <w:rsid w:val="00695A18"/>
    <w:rsid w:val="006A4A69"/>
    <w:rsid w:val="006C2B2A"/>
    <w:rsid w:val="006C75C4"/>
    <w:rsid w:val="006D329F"/>
    <w:rsid w:val="006D7FAD"/>
    <w:rsid w:val="006E6497"/>
    <w:rsid w:val="0073173F"/>
    <w:rsid w:val="007820D0"/>
    <w:rsid w:val="00782D62"/>
    <w:rsid w:val="00787A78"/>
    <w:rsid w:val="00790A6C"/>
    <w:rsid w:val="00791F22"/>
    <w:rsid w:val="007A025A"/>
    <w:rsid w:val="007A34A6"/>
    <w:rsid w:val="007A5979"/>
    <w:rsid w:val="007B2162"/>
    <w:rsid w:val="007C498B"/>
    <w:rsid w:val="007F3BE3"/>
    <w:rsid w:val="007F657D"/>
    <w:rsid w:val="007F77CA"/>
    <w:rsid w:val="008034D6"/>
    <w:rsid w:val="00823E6C"/>
    <w:rsid w:val="00832A5D"/>
    <w:rsid w:val="008356CD"/>
    <w:rsid w:val="0083766E"/>
    <w:rsid w:val="00840766"/>
    <w:rsid w:val="0084462E"/>
    <w:rsid w:val="00852075"/>
    <w:rsid w:val="00861D35"/>
    <w:rsid w:val="00871B04"/>
    <w:rsid w:val="00892C4E"/>
    <w:rsid w:val="008B1677"/>
    <w:rsid w:val="008B5145"/>
    <w:rsid w:val="008B5858"/>
    <w:rsid w:val="008B6010"/>
    <w:rsid w:val="008C370D"/>
    <w:rsid w:val="008C6A9F"/>
    <w:rsid w:val="008E7E74"/>
    <w:rsid w:val="009058F2"/>
    <w:rsid w:val="00907B2E"/>
    <w:rsid w:val="009209FB"/>
    <w:rsid w:val="00937947"/>
    <w:rsid w:val="00944C3C"/>
    <w:rsid w:val="00945673"/>
    <w:rsid w:val="00961985"/>
    <w:rsid w:val="00974C5E"/>
    <w:rsid w:val="00975E70"/>
    <w:rsid w:val="0097692D"/>
    <w:rsid w:val="00990E70"/>
    <w:rsid w:val="009954BB"/>
    <w:rsid w:val="009A2368"/>
    <w:rsid w:val="009A78BB"/>
    <w:rsid w:val="009B042F"/>
    <w:rsid w:val="009B7434"/>
    <w:rsid w:val="009D49AC"/>
    <w:rsid w:val="009D602D"/>
    <w:rsid w:val="009E094A"/>
    <w:rsid w:val="009E6108"/>
    <w:rsid w:val="009F00A7"/>
    <w:rsid w:val="00A2502F"/>
    <w:rsid w:val="00A30AC2"/>
    <w:rsid w:val="00A4303B"/>
    <w:rsid w:val="00A50FF2"/>
    <w:rsid w:val="00A53704"/>
    <w:rsid w:val="00A62D11"/>
    <w:rsid w:val="00A700AB"/>
    <w:rsid w:val="00A732D0"/>
    <w:rsid w:val="00A863F6"/>
    <w:rsid w:val="00A87032"/>
    <w:rsid w:val="00AA2AB1"/>
    <w:rsid w:val="00AD2AC2"/>
    <w:rsid w:val="00AD5398"/>
    <w:rsid w:val="00AD6523"/>
    <w:rsid w:val="00AD7581"/>
    <w:rsid w:val="00AE7421"/>
    <w:rsid w:val="00AF3548"/>
    <w:rsid w:val="00B024DF"/>
    <w:rsid w:val="00B11581"/>
    <w:rsid w:val="00B14079"/>
    <w:rsid w:val="00B30A9B"/>
    <w:rsid w:val="00B4090F"/>
    <w:rsid w:val="00B43E0A"/>
    <w:rsid w:val="00B50C59"/>
    <w:rsid w:val="00B54391"/>
    <w:rsid w:val="00B545A4"/>
    <w:rsid w:val="00B54B72"/>
    <w:rsid w:val="00B6330D"/>
    <w:rsid w:val="00B77C12"/>
    <w:rsid w:val="00B80920"/>
    <w:rsid w:val="00B873CA"/>
    <w:rsid w:val="00B90F82"/>
    <w:rsid w:val="00B94479"/>
    <w:rsid w:val="00B96A2F"/>
    <w:rsid w:val="00BA5F29"/>
    <w:rsid w:val="00BB7402"/>
    <w:rsid w:val="00BC4CBE"/>
    <w:rsid w:val="00BE1E22"/>
    <w:rsid w:val="00BF336F"/>
    <w:rsid w:val="00BF6717"/>
    <w:rsid w:val="00BF7670"/>
    <w:rsid w:val="00C01C9D"/>
    <w:rsid w:val="00C03AEA"/>
    <w:rsid w:val="00C40109"/>
    <w:rsid w:val="00C40377"/>
    <w:rsid w:val="00C42BCD"/>
    <w:rsid w:val="00C4579A"/>
    <w:rsid w:val="00C6162A"/>
    <w:rsid w:val="00C628A0"/>
    <w:rsid w:val="00C86F52"/>
    <w:rsid w:val="00CA1C75"/>
    <w:rsid w:val="00CC3DC2"/>
    <w:rsid w:val="00CD0D1B"/>
    <w:rsid w:val="00CE7C40"/>
    <w:rsid w:val="00CE7EE9"/>
    <w:rsid w:val="00CF72F0"/>
    <w:rsid w:val="00D10F9B"/>
    <w:rsid w:val="00D1617B"/>
    <w:rsid w:val="00D36769"/>
    <w:rsid w:val="00D43B05"/>
    <w:rsid w:val="00D63609"/>
    <w:rsid w:val="00D91244"/>
    <w:rsid w:val="00D95EF6"/>
    <w:rsid w:val="00D9627A"/>
    <w:rsid w:val="00DB1204"/>
    <w:rsid w:val="00DC32B4"/>
    <w:rsid w:val="00DE0487"/>
    <w:rsid w:val="00DE1FD3"/>
    <w:rsid w:val="00DF0233"/>
    <w:rsid w:val="00E1056F"/>
    <w:rsid w:val="00E21B1C"/>
    <w:rsid w:val="00E22BF0"/>
    <w:rsid w:val="00E31797"/>
    <w:rsid w:val="00E4039E"/>
    <w:rsid w:val="00E4307A"/>
    <w:rsid w:val="00E54CCA"/>
    <w:rsid w:val="00E64A10"/>
    <w:rsid w:val="00E672C8"/>
    <w:rsid w:val="00E704AF"/>
    <w:rsid w:val="00E76873"/>
    <w:rsid w:val="00E84EF6"/>
    <w:rsid w:val="00EA7F2A"/>
    <w:rsid w:val="00EC1ABD"/>
    <w:rsid w:val="00ED234A"/>
    <w:rsid w:val="00EE6FFF"/>
    <w:rsid w:val="00F00A66"/>
    <w:rsid w:val="00F06948"/>
    <w:rsid w:val="00F31C25"/>
    <w:rsid w:val="00F442CC"/>
    <w:rsid w:val="00F4598D"/>
    <w:rsid w:val="00F62277"/>
    <w:rsid w:val="00F66F92"/>
    <w:rsid w:val="00F747C4"/>
    <w:rsid w:val="00F846F6"/>
    <w:rsid w:val="00F913C3"/>
    <w:rsid w:val="00F917A9"/>
    <w:rsid w:val="00FA01B0"/>
    <w:rsid w:val="00FA2D5D"/>
    <w:rsid w:val="00FB30A5"/>
    <w:rsid w:val="00FC3640"/>
    <w:rsid w:val="00FC51FA"/>
    <w:rsid w:val="00FD1732"/>
    <w:rsid w:val="00FE150D"/>
    <w:rsid w:val="00FE7B64"/>
    <w:rsid w:val="00FF2422"/>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jcm.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100C-82ED-431D-A004-08DD7FAE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85</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建設雇用セミナー）</vt:lpstr>
      <vt:lpstr>回議書（建設雇用セミナー）</vt:lpstr>
    </vt:vector>
  </TitlesOfParts>
  <Company/>
  <LinksUpToDate>false</LinksUpToDate>
  <CharactersWithSpaces>1238</CharactersWithSpaces>
  <SharedDoc>false</SharedDoc>
  <HLinks>
    <vt:vector size="6" baseType="variant">
      <vt:variant>
        <vt:i4>3407974</vt:i4>
      </vt:variant>
      <vt:variant>
        <vt:i4>0</vt:i4>
      </vt:variant>
      <vt:variant>
        <vt:i4>0</vt:i4>
      </vt:variant>
      <vt:variant>
        <vt:i4>5</vt:i4>
      </vt:variant>
      <vt:variant>
        <vt:lpwstr>http://www.ejcm.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建設雇用セミナー）</dc:title>
  <dc:creator>有限会社アクト</dc:creator>
  <cp:lastModifiedBy>FJ-USER</cp:lastModifiedBy>
  <cp:revision>25</cp:revision>
  <cp:lastPrinted>2017-09-02T02:50:00Z</cp:lastPrinted>
  <dcterms:created xsi:type="dcterms:W3CDTF">2017-04-14T07:03:00Z</dcterms:created>
  <dcterms:modified xsi:type="dcterms:W3CDTF">2018-07-04T06:09:00Z</dcterms:modified>
</cp:coreProperties>
</file>